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EEA7" w14:textId="77777777" w:rsidR="002C3E40" w:rsidRDefault="00000000">
      <w:pPr>
        <w:spacing w:line="240" w:lineRule="auto"/>
        <w:jc w:val="center"/>
        <w:rPr>
          <w:rFonts w:eastAsia="宋体" w:cs="Times New Roman"/>
          <w:b/>
          <w:kern w:val="0"/>
          <w:sz w:val="36"/>
          <w:szCs w:val="36"/>
        </w:rPr>
      </w:pPr>
      <w:r>
        <w:rPr>
          <w:rFonts w:eastAsia="宋体" w:cs="Times New Roman" w:hint="eastAsia"/>
          <w:b/>
          <w:kern w:val="0"/>
          <w:sz w:val="36"/>
          <w:szCs w:val="36"/>
        </w:rPr>
        <w:t>北京大学学生活动经费支出明细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50"/>
        <w:gridCol w:w="1764"/>
        <w:gridCol w:w="1550"/>
        <w:gridCol w:w="778"/>
        <w:gridCol w:w="1941"/>
      </w:tblGrid>
      <w:tr w:rsidR="002C3E40" w14:paraId="72884BDD" w14:textId="77777777" w:rsidTr="00CB6D9C">
        <w:tc>
          <w:tcPr>
            <w:tcW w:w="852" w:type="pct"/>
          </w:tcPr>
          <w:p w14:paraId="6C8D638B" w14:textId="77777777" w:rsidR="002C3E40" w:rsidRPr="00CB6D9C" w:rsidRDefault="00000000">
            <w:pPr>
              <w:spacing w:line="240" w:lineRule="auto"/>
              <w:jc w:val="left"/>
              <w:rPr>
                <w:rFonts w:eastAsia="宋体" w:cs="Times New Roman"/>
                <w:b/>
                <w:kern w:val="0"/>
                <w:sz w:val="28"/>
                <w:szCs w:val="24"/>
              </w:rPr>
            </w:pPr>
            <w:r w:rsidRPr="00CB6D9C">
              <w:rPr>
                <w:rFonts w:eastAsia="宋体" w:cs="Times New Roman" w:hint="eastAsia"/>
                <w:b/>
                <w:kern w:val="0"/>
                <w:sz w:val="28"/>
                <w:szCs w:val="24"/>
              </w:rPr>
              <w:t>活动名称</w:t>
            </w:r>
          </w:p>
        </w:tc>
        <w:tc>
          <w:tcPr>
            <w:tcW w:w="4148" w:type="pct"/>
            <w:gridSpan w:val="5"/>
          </w:tcPr>
          <w:p w14:paraId="0730B479" w14:textId="77777777" w:rsidR="002C3E40" w:rsidRPr="00CB6D9C" w:rsidRDefault="002C3E40">
            <w:pPr>
              <w:spacing w:line="240" w:lineRule="auto"/>
              <w:jc w:val="left"/>
              <w:rPr>
                <w:rFonts w:eastAsia="宋体" w:cs="Times New Roman"/>
                <w:kern w:val="0"/>
                <w:sz w:val="28"/>
                <w:szCs w:val="24"/>
              </w:rPr>
            </w:pPr>
          </w:p>
        </w:tc>
      </w:tr>
      <w:tr w:rsidR="002C3E40" w14:paraId="28A359A5" w14:textId="77777777" w:rsidTr="00CB6D9C">
        <w:tc>
          <w:tcPr>
            <w:tcW w:w="852" w:type="pct"/>
          </w:tcPr>
          <w:p w14:paraId="71D3492E" w14:textId="77777777" w:rsidR="002C3E40" w:rsidRPr="00CB6D9C" w:rsidRDefault="00000000">
            <w:pPr>
              <w:spacing w:line="240" w:lineRule="auto"/>
              <w:jc w:val="left"/>
              <w:rPr>
                <w:rFonts w:eastAsia="宋体" w:cs="Times New Roman"/>
                <w:b/>
                <w:kern w:val="0"/>
                <w:sz w:val="28"/>
                <w:szCs w:val="24"/>
              </w:rPr>
            </w:pPr>
            <w:r w:rsidRPr="00CB6D9C">
              <w:rPr>
                <w:rFonts w:eastAsia="宋体" w:cs="Times New Roman" w:hint="eastAsia"/>
                <w:b/>
                <w:kern w:val="0"/>
                <w:sz w:val="28"/>
                <w:szCs w:val="24"/>
              </w:rPr>
              <w:t>活动时间</w:t>
            </w:r>
          </w:p>
        </w:tc>
        <w:tc>
          <w:tcPr>
            <w:tcW w:w="1575" w:type="pct"/>
            <w:gridSpan w:val="2"/>
          </w:tcPr>
          <w:p w14:paraId="51AB5921" w14:textId="77777777" w:rsidR="002C3E40" w:rsidRPr="00CB6D9C" w:rsidRDefault="002C3E40">
            <w:pPr>
              <w:spacing w:line="240" w:lineRule="auto"/>
              <w:jc w:val="left"/>
              <w:rPr>
                <w:rFonts w:eastAsia="宋体" w:cs="Times New Roman"/>
                <w:kern w:val="0"/>
                <w:sz w:val="28"/>
                <w:szCs w:val="24"/>
              </w:rPr>
            </w:pPr>
          </w:p>
        </w:tc>
        <w:tc>
          <w:tcPr>
            <w:tcW w:w="934" w:type="pct"/>
          </w:tcPr>
          <w:p w14:paraId="358724B9" w14:textId="77777777" w:rsidR="002C3E40" w:rsidRPr="00CB6D9C" w:rsidRDefault="00000000" w:rsidP="00CB6D9C">
            <w:pPr>
              <w:spacing w:line="240" w:lineRule="auto"/>
              <w:jc w:val="left"/>
              <w:rPr>
                <w:rFonts w:eastAsia="宋体" w:cs="Times New Roman"/>
                <w:b/>
                <w:kern w:val="0"/>
                <w:sz w:val="28"/>
                <w:szCs w:val="24"/>
              </w:rPr>
            </w:pPr>
            <w:r w:rsidRPr="00CB6D9C">
              <w:rPr>
                <w:rFonts w:eastAsia="宋体" w:cs="Times New Roman" w:hint="eastAsia"/>
                <w:b/>
                <w:kern w:val="0"/>
                <w:sz w:val="28"/>
                <w:szCs w:val="24"/>
              </w:rPr>
              <w:t>活动地点</w:t>
            </w:r>
          </w:p>
        </w:tc>
        <w:tc>
          <w:tcPr>
            <w:tcW w:w="1639" w:type="pct"/>
            <w:gridSpan w:val="2"/>
          </w:tcPr>
          <w:p w14:paraId="1C98AFF7" w14:textId="77777777" w:rsidR="002C3E40" w:rsidRPr="00CB6D9C" w:rsidRDefault="002C3E40">
            <w:pPr>
              <w:spacing w:line="240" w:lineRule="auto"/>
              <w:jc w:val="left"/>
              <w:rPr>
                <w:rFonts w:eastAsia="宋体" w:cs="Times New Roman"/>
                <w:kern w:val="0"/>
                <w:sz w:val="28"/>
                <w:szCs w:val="24"/>
              </w:rPr>
            </w:pPr>
          </w:p>
        </w:tc>
      </w:tr>
      <w:tr w:rsidR="002C3E40" w14:paraId="19AAA178" w14:textId="77777777" w:rsidTr="00CB6D9C">
        <w:trPr>
          <w:trHeight w:val="4339"/>
        </w:trPr>
        <w:tc>
          <w:tcPr>
            <w:tcW w:w="852" w:type="pct"/>
          </w:tcPr>
          <w:p w14:paraId="1DB2CA49" w14:textId="77777777" w:rsidR="002C3E40" w:rsidRPr="00CB6D9C" w:rsidRDefault="002C3E40">
            <w:pPr>
              <w:spacing w:line="360" w:lineRule="auto"/>
              <w:jc w:val="left"/>
              <w:rPr>
                <w:rFonts w:eastAsia="宋体" w:cs="Times New Roman"/>
                <w:kern w:val="0"/>
                <w:sz w:val="28"/>
                <w:szCs w:val="24"/>
              </w:rPr>
            </w:pPr>
          </w:p>
          <w:p w14:paraId="6F0726F6" w14:textId="77777777" w:rsidR="002C3E40" w:rsidRPr="00CB6D9C" w:rsidRDefault="002C3E40">
            <w:pPr>
              <w:spacing w:line="360" w:lineRule="auto"/>
              <w:jc w:val="left"/>
              <w:rPr>
                <w:rFonts w:eastAsia="宋体" w:cs="Times New Roman"/>
                <w:kern w:val="0"/>
                <w:sz w:val="28"/>
                <w:szCs w:val="24"/>
              </w:rPr>
            </w:pPr>
          </w:p>
          <w:p w14:paraId="006EA069" w14:textId="77777777" w:rsidR="002C3E40" w:rsidRPr="00CB6D9C" w:rsidRDefault="00000000">
            <w:pPr>
              <w:spacing w:line="360" w:lineRule="auto"/>
              <w:jc w:val="left"/>
              <w:rPr>
                <w:rFonts w:eastAsia="宋体" w:cs="Times New Roman"/>
                <w:b/>
                <w:kern w:val="0"/>
                <w:sz w:val="28"/>
                <w:szCs w:val="24"/>
              </w:rPr>
            </w:pPr>
            <w:r w:rsidRPr="00CB6D9C">
              <w:rPr>
                <w:rFonts w:eastAsia="宋体" w:cs="Times New Roman" w:hint="eastAsia"/>
                <w:b/>
                <w:kern w:val="0"/>
                <w:sz w:val="28"/>
                <w:szCs w:val="24"/>
              </w:rPr>
              <w:t>活动内容</w:t>
            </w:r>
          </w:p>
          <w:p w14:paraId="2F0C8522" w14:textId="77777777" w:rsidR="002C3E40" w:rsidRPr="00CB6D9C" w:rsidRDefault="002C3E40">
            <w:pPr>
              <w:spacing w:line="360" w:lineRule="auto"/>
              <w:jc w:val="left"/>
              <w:rPr>
                <w:rFonts w:eastAsia="宋体" w:cs="Times New Roman"/>
                <w:kern w:val="0"/>
                <w:sz w:val="28"/>
                <w:szCs w:val="24"/>
              </w:rPr>
            </w:pPr>
          </w:p>
          <w:p w14:paraId="0E5C2A8B" w14:textId="77777777" w:rsidR="002C3E40" w:rsidRPr="00CB6D9C" w:rsidRDefault="002C3E40">
            <w:pPr>
              <w:spacing w:line="360" w:lineRule="auto"/>
              <w:jc w:val="left"/>
              <w:rPr>
                <w:rFonts w:eastAsia="宋体" w:cs="Times New Roman"/>
                <w:kern w:val="0"/>
                <w:sz w:val="28"/>
                <w:szCs w:val="24"/>
              </w:rPr>
            </w:pPr>
          </w:p>
        </w:tc>
        <w:tc>
          <w:tcPr>
            <w:tcW w:w="4148" w:type="pct"/>
            <w:gridSpan w:val="5"/>
          </w:tcPr>
          <w:p w14:paraId="00D8D687" w14:textId="77777777" w:rsidR="002C3E40" w:rsidRPr="00CB6D9C" w:rsidRDefault="002C3E40" w:rsidP="00CB6D9C">
            <w:pPr>
              <w:spacing w:line="360" w:lineRule="auto"/>
              <w:jc w:val="left"/>
              <w:rPr>
                <w:rFonts w:cs="Times New Roman" w:hint="eastAsia"/>
                <w:sz w:val="28"/>
                <w:szCs w:val="24"/>
              </w:rPr>
            </w:pPr>
          </w:p>
        </w:tc>
      </w:tr>
      <w:tr w:rsidR="002C3E40" w14:paraId="6FE5B3CB" w14:textId="77777777" w:rsidTr="00CB6D9C">
        <w:trPr>
          <w:cantSplit/>
          <w:trHeight w:val="313"/>
        </w:trPr>
        <w:tc>
          <w:tcPr>
            <w:tcW w:w="852" w:type="pct"/>
            <w:vMerge w:val="restart"/>
          </w:tcPr>
          <w:p w14:paraId="42013F11" w14:textId="77777777" w:rsidR="002C3E40" w:rsidRPr="00CB6D9C" w:rsidRDefault="002C3E40">
            <w:pPr>
              <w:spacing w:line="360" w:lineRule="auto"/>
              <w:jc w:val="left"/>
              <w:rPr>
                <w:rFonts w:eastAsia="宋体" w:cs="Times New Roman"/>
                <w:kern w:val="0"/>
                <w:sz w:val="28"/>
                <w:szCs w:val="24"/>
              </w:rPr>
            </w:pPr>
          </w:p>
          <w:p w14:paraId="44DD3AEE" w14:textId="77777777" w:rsidR="002C3E40" w:rsidRPr="00CB6D9C" w:rsidRDefault="002C3E40">
            <w:pPr>
              <w:spacing w:line="360" w:lineRule="auto"/>
              <w:jc w:val="left"/>
              <w:rPr>
                <w:rFonts w:eastAsia="宋体" w:cs="Times New Roman"/>
                <w:kern w:val="0"/>
                <w:sz w:val="28"/>
                <w:szCs w:val="24"/>
              </w:rPr>
            </w:pPr>
          </w:p>
          <w:p w14:paraId="762A886F" w14:textId="77777777" w:rsidR="002C3E40" w:rsidRPr="00CB6D9C" w:rsidRDefault="00000000">
            <w:pPr>
              <w:spacing w:line="360" w:lineRule="auto"/>
              <w:jc w:val="left"/>
              <w:rPr>
                <w:rFonts w:eastAsia="宋体" w:cs="Times New Roman"/>
                <w:b/>
                <w:kern w:val="0"/>
                <w:sz w:val="28"/>
                <w:szCs w:val="24"/>
              </w:rPr>
            </w:pPr>
            <w:r w:rsidRPr="00CB6D9C">
              <w:rPr>
                <w:rFonts w:eastAsia="宋体" w:cs="Times New Roman" w:hint="eastAsia"/>
                <w:b/>
                <w:kern w:val="0"/>
                <w:sz w:val="28"/>
                <w:szCs w:val="24"/>
              </w:rPr>
              <w:t>经费明细</w:t>
            </w:r>
          </w:p>
          <w:p w14:paraId="58C11192" w14:textId="77777777" w:rsidR="002C3E40" w:rsidRPr="00CB6D9C" w:rsidRDefault="002C3E40">
            <w:pPr>
              <w:spacing w:line="360" w:lineRule="auto"/>
              <w:jc w:val="left"/>
              <w:rPr>
                <w:rFonts w:eastAsia="宋体" w:cs="Times New Roman"/>
                <w:b/>
                <w:kern w:val="0"/>
                <w:sz w:val="28"/>
                <w:szCs w:val="24"/>
              </w:rPr>
            </w:pPr>
          </w:p>
        </w:tc>
        <w:tc>
          <w:tcPr>
            <w:tcW w:w="512" w:type="pct"/>
          </w:tcPr>
          <w:p w14:paraId="01CBE2A3" w14:textId="77777777" w:rsidR="002C3E40" w:rsidRPr="00CB6D9C" w:rsidRDefault="00000000">
            <w:pPr>
              <w:spacing w:line="240" w:lineRule="auto"/>
              <w:jc w:val="center"/>
              <w:rPr>
                <w:rFonts w:eastAsia="宋体" w:cs="Times New Roman"/>
                <w:b/>
                <w:kern w:val="0"/>
                <w:sz w:val="28"/>
                <w:szCs w:val="24"/>
              </w:rPr>
            </w:pPr>
            <w:r w:rsidRPr="00CB6D9C">
              <w:rPr>
                <w:rFonts w:eastAsia="宋体" w:cs="Times New Roman" w:hint="eastAsia"/>
                <w:b/>
                <w:kern w:val="0"/>
                <w:sz w:val="28"/>
                <w:szCs w:val="24"/>
              </w:rPr>
              <w:t>序号</w:t>
            </w:r>
          </w:p>
        </w:tc>
        <w:tc>
          <w:tcPr>
            <w:tcW w:w="2466" w:type="pct"/>
            <w:gridSpan w:val="3"/>
          </w:tcPr>
          <w:p w14:paraId="05C23D78" w14:textId="77777777" w:rsidR="002C3E40" w:rsidRPr="00CB6D9C" w:rsidRDefault="00000000">
            <w:pPr>
              <w:spacing w:line="240" w:lineRule="auto"/>
              <w:jc w:val="center"/>
              <w:rPr>
                <w:rFonts w:eastAsia="宋体" w:cs="Times New Roman"/>
                <w:b/>
                <w:kern w:val="0"/>
                <w:sz w:val="28"/>
                <w:szCs w:val="24"/>
              </w:rPr>
            </w:pPr>
            <w:r w:rsidRPr="00CB6D9C">
              <w:rPr>
                <w:rFonts w:eastAsia="宋体" w:cs="Times New Roman" w:hint="eastAsia"/>
                <w:b/>
                <w:kern w:val="0"/>
                <w:sz w:val="28"/>
                <w:szCs w:val="24"/>
              </w:rPr>
              <w:t>支出项目</w:t>
            </w:r>
          </w:p>
        </w:tc>
        <w:tc>
          <w:tcPr>
            <w:tcW w:w="1171" w:type="pct"/>
          </w:tcPr>
          <w:p w14:paraId="07BCC532" w14:textId="77777777" w:rsidR="002C3E40" w:rsidRPr="00CB6D9C" w:rsidRDefault="00000000">
            <w:pPr>
              <w:spacing w:line="240" w:lineRule="auto"/>
              <w:jc w:val="center"/>
              <w:rPr>
                <w:rFonts w:eastAsia="宋体" w:cs="Times New Roman"/>
                <w:b/>
                <w:kern w:val="0"/>
                <w:sz w:val="28"/>
                <w:szCs w:val="24"/>
              </w:rPr>
            </w:pPr>
            <w:r w:rsidRPr="00CB6D9C">
              <w:rPr>
                <w:rFonts w:eastAsia="宋体" w:cs="Times New Roman" w:hint="eastAsia"/>
                <w:b/>
                <w:kern w:val="0"/>
                <w:sz w:val="28"/>
                <w:szCs w:val="24"/>
              </w:rPr>
              <w:t>金额（元）</w:t>
            </w:r>
          </w:p>
        </w:tc>
      </w:tr>
      <w:tr w:rsidR="002C3E40" w14:paraId="4B0AE939" w14:textId="77777777" w:rsidTr="00CB6D9C">
        <w:trPr>
          <w:cantSplit/>
          <w:trHeight w:val="580"/>
        </w:trPr>
        <w:tc>
          <w:tcPr>
            <w:tcW w:w="852" w:type="pct"/>
            <w:vMerge/>
          </w:tcPr>
          <w:p w14:paraId="5A2F5CDF" w14:textId="77777777" w:rsidR="002C3E40" w:rsidRPr="00CB6D9C" w:rsidRDefault="002C3E40">
            <w:pPr>
              <w:spacing w:line="360" w:lineRule="auto"/>
              <w:jc w:val="left"/>
              <w:rPr>
                <w:rFonts w:eastAsia="宋体" w:cs="Times New Roman"/>
                <w:kern w:val="0"/>
                <w:sz w:val="28"/>
                <w:szCs w:val="24"/>
              </w:rPr>
            </w:pPr>
          </w:p>
        </w:tc>
        <w:tc>
          <w:tcPr>
            <w:tcW w:w="512" w:type="pct"/>
          </w:tcPr>
          <w:p w14:paraId="660AC022" w14:textId="77777777" w:rsidR="002C3E40" w:rsidRPr="00CB6D9C" w:rsidRDefault="00000000">
            <w:pPr>
              <w:spacing w:line="240" w:lineRule="auto"/>
              <w:jc w:val="center"/>
              <w:rPr>
                <w:rFonts w:eastAsia="宋体" w:cs="Times New Roman"/>
                <w:kern w:val="0"/>
                <w:sz w:val="28"/>
                <w:szCs w:val="24"/>
              </w:rPr>
            </w:pPr>
            <w:r w:rsidRPr="00CB6D9C">
              <w:rPr>
                <w:rFonts w:eastAsia="宋体" w:cs="Times New Roman"/>
                <w:kern w:val="0"/>
                <w:sz w:val="28"/>
                <w:szCs w:val="24"/>
              </w:rPr>
              <w:t>1</w:t>
            </w:r>
          </w:p>
        </w:tc>
        <w:tc>
          <w:tcPr>
            <w:tcW w:w="2465" w:type="pct"/>
            <w:gridSpan w:val="3"/>
          </w:tcPr>
          <w:p w14:paraId="4579D27C" w14:textId="77777777" w:rsidR="002C3E40" w:rsidRPr="00CB6D9C" w:rsidRDefault="002C3E40">
            <w:pPr>
              <w:jc w:val="center"/>
              <w:rPr>
                <w:rFonts w:ascii="宋体" w:eastAsia="宋体" w:hAnsi="宋体" w:hint="eastAsia"/>
                <w:kern w:val="0"/>
                <w:sz w:val="28"/>
                <w:szCs w:val="24"/>
              </w:rPr>
            </w:pPr>
          </w:p>
        </w:tc>
        <w:tc>
          <w:tcPr>
            <w:tcW w:w="1171" w:type="pct"/>
          </w:tcPr>
          <w:p w14:paraId="6D8CBBBB" w14:textId="77777777" w:rsidR="002C3E40" w:rsidRPr="00CB6D9C" w:rsidRDefault="002C3E40">
            <w:pPr>
              <w:jc w:val="center"/>
              <w:rPr>
                <w:rFonts w:ascii="宋体" w:eastAsia="宋体" w:hAnsi="宋体" w:hint="eastAsia"/>
                <w:kern w:val="0"/>
                <w:sz w:val="28"/>
                <w:szCs w:val="24"/>
              </w:rPr>
            </w:pPr>
          </w:p>
        </w:tc>
      </w:tr>
      <w:tr w:rsidR="002C3E40" w14:paraId="485CBFF0" w14:textId="77777777" w:rsidTr="00CB6D9C">
        <w:trPr>
          <w:cantSplit/>
          <w:trHeight w:val="580"/>
        </w:trPr>
        <w:tc>
          <w:tcPr>
            <w:tcW w:w="852" w:type="pct"/>
            <w:vMerge/>
          </w:tcPr>
          <w:p w14:paraId="7CA205F2" w14:textId="77777777" w:rsidR="002C3E40" w:rsidRPr="00CB6D9C" w:rsidRDefault="002C3E40">
            <w:pPr>
              <w:spacing w:line="360" w:lineRule="auto"/>
              <w:jc w:val="left"/>
              <w:rPr>
                <w:rFonts w:eastAsia="宋体" w:cs="Times New Roman"/>
                <w:kern w:val="0"/>
                <w:sz w:val="28"/>
                <w:szCs w:val="24"/>
              </w:rPr>
            </w:pPr>
          </w:p>
        </w:tc>
        <w:tc>
          <w:tcPr>
            <w:tcW w:w="512" w:type="pct"/>
          </w:tcPr>
          <w:p w14:paraId="6ECB17BD" w14:textId="77777777" w:rsidR="002C3E40" w:rsidRPr="00CB6D9C" w:rsidRDefault="00000000">
            <w:pPr>
              <w:spacing w:line="240" w:lineRule="auto"/>
              <w:jc w:val="center"/>
              <w:rPr>
                <w:rFonts w:eastAsia="宋体" w:cs="Times New Roman"/>
                <w:kern w:val="0"/>
                <w:sz w:val="28"/>
                <w:szCs w:val="24"/>
              </w:rPr>
            </w:pPr>
            <w:r w:rsidRPr="00CB6D9C">
              <w:rPr>
                <w:rFonts w:eastAsia="宋体" w:cs="Times New Roman" w:hint="eastAsia"/>
                <w:kern w:val="0"/>
                <w:sz w:val="28"/>
                <w:szCs w:val="24"/>
              </w:rPr>
              <w:t>2</w:t>
            </w:r>
          </w:p>
        </w:tc>
        <w:tc>
          <w:tcPr>
            <w:tcW w:w="2465" w:type="pct"/>
            <w:gridSpan w:val="3"/>
          </w:tcPr>
          <w:p w14:paraId="005A8D33" w14:textId="77777777" w:rsidR="002C3E40" w:rsidRPr="00CB6D9C" w:rsidRDefault="002C3E40">
            <w:pPr>
              <w:jc w:val="center"/>
              <w:rPr>
                <w:rFonts w:ascii="宋体" w:eastAsia="宋体" w:hAnsi="宋体" w:hint="eastAsia"/>
                <w:kern w:val="0"/>
                <w:sz w:val="28"/>
                <w:szCs w:val="24"/>
              </w:rPr>
            </w:pPr>
          </w:p>
        </w:tc>
        <w:tc>
          <w:tcPr>
            <w:tcW w:w="1171" w:type="pct"/>
          </w:tcPr>
          <w:p w14:paraId="2CE7816B" w14:textId="77777777" w:rsidR="002C3E40" w:rsidRPr="00CB6D9C" w:rsidRDefault="002C3E40">
            <w:pPr>
              <w:jc w:val="center"/>
              <w:rPr>
                <w:rFonts w:ascii="宋体" w:eastAsia="宋体" w:hAnsi="宋体" w:hint="eastAsia"/>
                <w:kern w:val="0"/>
                <w:sz w:val="28"/>
                <w:szCs w:val="24"/>
              </w:rPr>
            </w:pPr>
          </w:p>
        </w:tc>
      </w:tr>
      <w:tr w:rsidR="002C3E40" w14:paraId="4D8B6836" w14:textId="77777777" w:rsidTr="00CB6D9C">
        <w:trPr>
          <w:cantSplit/>
          <w:trHeight w:val="580"/>
        </w:trPr>
        <w:tc>
          <w:tcPr>
            <w:tcW w:w="852" w:type="pct"/>
            <w:vMerge/>
          </w:tcPr>
          <w:p w14:paraId="293C28CA" w14:textId="77777777" w:rsidR="002C3E40" w:rsidRPr="00CB6D9C" w:rsidRDefault="002C3E40">
            <w:pPr>
              <w:spacing w:line="360" w:lineRule="auto"/>
              <w:jc w:val="left"/>
              <w:rPr>
                <w:rFonts w:eastAsia="宋体" w:cs="Times New Roman"/>
                <w:kern w:val="0"/>
                <w:sz w:val="28"/>
                <w:szCs w:val="24"/>
              </w:rPr>
            </w:pPr>
          </w:p>
        </w:tc>
        <w:tc>
          <w:tcPr>
            <w:tcW w:w="512" w:type="pct"/>
          </w:tcPr>
          <w:p w14:paraId="03F5959E" w14:textId="77777777" w:rsidR="002C3E40" w:rsidRPr="00CB6D9C" w:rsidRDefault="00000000">
            <w:pPr>
              <w:spacing w:line="240" w:lineRule="auto"/>
              <w:jc w:val="center"/>
              <w:rPr>
                <w:rFonts w:eastAsia="宋体" w:cs="Times New Roman"/>
                <w:kern w:val="0"/>
                <w:sz w:val="28"/>
                <w:szCs w:val="24"/>
              </w:rPr>
            </w:pPr>
            <w:r w:rsidRPr="00CB6D9C">
              <w:rPr>
                <w:rFonts w:eastAsia="宋体" w:cs="Times New Roman" w:hint="eastAsia"/>
                <w:kern w:val="0"/>
                <w:sz w:val="28"/>
                <w:szCs w:val="24"/>
              </w:rPr>
              <w:t>3</w:t>
            </w:r>
          </w:p>
        </w:tc>
        <w:tc>
          <w:tcPr>
            <w:tcW w:w="2465" w:type="pct"/>
            <w:gridSpan w:val="3"/>
          </w:tcPr>
          <w:p w14:paraId="7F7985C4" w14:textId="77777777" w:rsidR="002C3E40" w:rsidRPr="00CB6D9C" w:rsidRDefault="002C3E40">
            <w:pPr>
              <w:jc w:val="center"/>
              <w:rPr>
                <w:rFonts w:ascii="宋体" w:eastAsia="宋体" w:hAnsi="宋体" w:hint="eastAsia"/>
                <w:kern w:val="0"/>
                <w:sz w:val="28"/>
                <w:szCs w:val="24"/>
              </w:rPr>
            </w:pPr>
          </w:p>
        </w:tc>
        <w:tc>
          <w:tcPr>
            <w:tcW w:w="1171" w:type="pct"/>
          </w:tcPr>
          <w:p w14:paraId="740DB952" w14:textId="77777777" w:rsidR="002C3E40" w:rsidRPr="00CB6D9C" w:rsidRDefault="002C3E40">
            <w:pPr>
              <w:jc w:val="center"/>
              <w:rPr>
                <w:rFonts w:ascii="宋体" w:eastAsia="宋体" w:hAnsi="宋体" w:hint="eastAsia"/>
                <w:kern w:val="0"/>
                <w:sz w:val="28"/>
                <w:szCs w:val="24"/>
              </w:rPr>
            </w:pPr>
          </w:p>
        </w:tc>
      </w:tr>
      <w:tr w:rsidR="002C3E40" w14:paraId="512825B1" w14:textId="77777777" w:rsidTr="00CB6D9C">
        <w:trPr>
          <w:cantSplit/>
          <w:trHeight w:val="580"/>
        </w:trPr>
        <w:tc>
          <w:tcPr>
            <w:tcW w:w="852" w:type="pct"/>
            <w:vMerge/>
          </w:tcPr>
          <w:p w14:paraId="7829CF55" w14:textId="77777777" w:rsidR="002C3E40" w:rsidRPr="00CB6D9C" w:rsidRDefault="002C3E40">
            <w:pPr>
              <w:spacing w:line="360" w:lineRule="auto"/>
              <w:jc w:val="left"/>
              <w:rPr>
                <w:rFonts w:eastAsia="宋体" w:cs="Times New Roman"/>
                <w:kern w:val="0"/>
                <w:sz w:val="28"/>
                <w:szCs w:val="24"/>
              </w:rPr>
            </w:pPr>
          </w:p>
        </w:tc>
        <w:tc>
          <w:tcPr>
            <w:tcW w:w="512" w:type="pct"/>
          </w:tcPr>
          <w:p w14:paraId="7703E969" w14:textId="77777777" w:rsidR="002C3E40" w:rsidRPr="00CB6D9C" w:rsidRDefault="00000000">
            <w:pPr>
              <w:spacing w:line="240" w:lineRule="auto"/>
              <w:jc w:val="center"/>
              <w:rPr>
                <w:rFonts w:eastAsia="宋体" w:cs="Times New Roman"/>
                <w:kern w:val="0"/>
                <w:sz w:val="28"/>
                <w:szCs w:val="24"/>
              </w:rPr>
            </w:pPr>
            <w:r w:rsidRPr="00CB6D9C">
              <w:rPr>
                <w:rFonts w:eastAsia="宋体" w:cs="Times New Roman" w:hint="eastAsia"/>
                <w:kern w:val="0"/>
                <w:sz w:val="28"/>
                <w:szCs w:val="24"/>
              </w:rPr>
              <w:t>4</w:t>
            </w:r>
          </w:p>
        </w:tc>
        <w:tc>
          <w:tcPr>
            <w:tcW w:w="2465" w:type="pct"/>
            <w:gridSpan w:val="3"/>
          </w:tcPr>
          <w:p w14:paraId="6C1E52F5" w14:textId="77777777" w:rsidR="002C3E40" w:rsidRPr="00CB6D9C" w:rsidRDefault="002C3E40">
            <w:pPr>
              <w:jc w:val="center"/>
              <w:rPr>
                <w:rFonts w:ascii="宋体" w:eastAsia="宋体" w:hAnsi="宋体" w:hint="eastAsia"/>
                <w:kern w:val="0"/>
                <w:sz w:val="28"/>
                <w:szCs w:val="24"/>
              </w:rPr>
            </w:pPr>
          </w:p>
        </w:tc>
        <w:tc>
          <w:tcPr>
            <w:tcW w:w="1171" w:type="pct"/>
          </w:tcPr>
          <w:p w14:paraId="62617DE8" w14:textId="77777777" w:rsidR="002C3E40" w:rsidRPr="00CB6D9C" w:rsidRDefault="002C3E40">
            <w:pPr>
              <w:jc w:val="center"/>
              <w:rPr>
                <w:rFonts w:ascii="宋体" w:eastAsia="宋体" w:hAnsi="宋体" w:hint="eastAsia"/>
                <w:kern w:val="0"/>
                <w:sz w:val="28"/>
                <w:szCs w:val="24"/>
              </w:rPr>
            </w:pPr>
          </w:p>
        </w:tc>
      </w:tr>
      <w:tr w:rsidR="002C3E40" w14:paraId="6896D68E" w14:textId="77777777" w:rsidTr="00CB6D9C">
        <w:trPr>
          <w:cantSplit/>
          <w:trHeight w:val="558"/>
        </w:trPr>
        <w:tc>
          <w:tcPr>
            <w:tcW w:w="852" w:type="pct"/>
            <w:vMerge/>
          </w:tcPr>
          <w:p w14:paraId="0C3ACD2C" w14:textId="77777777" w:rsidR="002C3E40" w:rsidRPr="00CB6D9C" w:rsidRDefault="002C3E40">
            <w:pPr>
              <w:spacing w:line="360" w:lineRule="auto"/>
              <w:jc w:val="left"/>
              <w:rPr>
                <w:rFonts w:eastAsia="宋体" w:cs="Times New Roman"/>
                <w:kern w:val="0"/>
                <w:sz w:val="28"/>
                <w:szCs w:val="24"/>
              </w:rPr>
            </w:pPr>
          </w:p>
        </w:tc>
        <w:tc>
          <w:tcPr>
            <w:tcW w:w="2977" w:type="pct"/>
            <w:gridSpan w:val="4"/>
          </w:tcPr>
          <w:p w14:paraId="46DDCA9B" w14:textId="77777777" w:rsidR="002C3E40" w:rsidRPr="00CB6D9C" w:rsidRDefault="00000000">
            <w:pPr>
              <w:jc w:val="center"/>
              <w:rPr>
                <w:rFonts w:ascii="宋体" w:eastAsia="宋体" w:hAnsi="宋体" w:hint="eastAsia"/>
                <w:kern w:val="0"/>
                <w:sz w:val="28"/>
                <w:szCs w:val="24"/>
              </w:rPr>
            </w:pPr>
            <w:r w:rsidRPr="00CB6D9C">
              <w:rPr>
                <w:rFonts w:ascii="宋体" w:eastAsia="宋体" w:hAnsi="宋体" w:hint="eastAsia"/>
                <w:kern w:val="0"/>
                <w:sz w:val="28"/>
                <w:szCs w:val="24"/>
              </w:rPr>
              <w:t>合     计</w:t>
            </w:r>
          </w:p>
        </w:tc>
        <w:tc>
          <w:tcPr>
            <w:tcW w:w="1171" w:type="pct"/>
          </w:tcPr>
          <w:p w14:paraId="45B269EF" w14:textId="77777777" w:rsidR="002C3E40" w:rsidRPr="00CB6D9C" w:rsidRDefault="002C3E40">
            <w:pPr>
              <w:jc w:val="center"/>
              <w:rPr>
                <w:rFonts w:ascii="宋体" w:eastAsia="宋体" w:hAnsi="宋体" w:hint="eastAsia"/>
                <w:kern w:val="0"/>
                <w:sz w:val="28"/>
                <w:szCs w:val="24"/>
              </w:rPr>
            </w:pPr>
          </w:p>
        </w:tc>
      </w:tr>
      <w:tr w:rsidR="002C3E40" w14:paraId="2EEEE694" w14:textId="77777777" w:rsidTr="00CB6D9C">
        <w:trPr>
          <w:cantSplit/>
          <w:trHeight w:val="3620"/>
        </w:trPr>
        <w:tc>
          <w:tcPr>
            <w:tcW w:w="852" w:type="pct"/>
          </w:tcPr>
          <w:p w14:paraId="7DB1F287" w14:textId="77777777" w:rsidR="002C3E40" w:rsidRDefault="002C3E40">
            <w:pPr>
              <w:spacing w:line="360" w:lineRule="auto"/>
              <w:jc w:val="left"/>
              <w:rPr>
                <w:rFonts w:eastAsia="宋体" w:cs="Times New Roman"/>
                <w:kern w:val="0"/>
                <w:sz w:val="28"/>
                <w:szCs w:val="24"/>
              </w:rPr>
            </w:pPr>
          </w:p>
          <w:p w14:paraId="2EB2294B" w14:textId="77777777" w:rsidR="002C3E40" w:rsidRDefault="002C3E40">
            <w:pPr>
              <w:spacing w:line="360" w:lineRule="auto"/>
              <w:jc w:val="left"/>
              <w:rPr>
                <w:rFonts w:eastAsia="宋体" w:cs="Times New Roman"/>
                <w:kern w:val="0"/>
                <w:sz w:val="28"/>
                <w:szCs w:val="24"/>
              </w:rPr>
            </w:pPr>
          </w:p>
          <w:p w14:paraId="03E6ECA7" w14:textId="77777777" w:rsidR="002C3E40" w:rsidRDefault="00000000">
            <w:pPr>
              <w:spacing w:line="360" w:lineRule="auto"/>
              <w:jc w:val="left"/>
              <w:rPr>
                <w:rFonts w:eastAsia="宋体" w:cs="Times New Roman"/>
                <w:b/>
                <w:kern w:val="0"/>
                <w:sz w:val="28"/>
                <w:szCs w:val="24"/>
              </w:rPr>
            </w:pPr>
            <w:r>
              <w:rPr>
                <w:rFonts w:eastAsia="宋体" w:cs="Times New Roman" w:hint="eastAsia"/>
                <w:b/>
                <w:kern w:val="0"/>
                <w:sz w:val="28"/>
                <w:szCs w:val="24"/>
              </w:rPr>
              <w:t>审批意见</w:t>
            </w:r>
          </w:p>
        </w:tc>
        <w:tc>
          <w:tcPr>
            <w:tcW w:w="4148" w:type="pct"/>
            <w:gridSpan w:val="5"/>
          </w:tcPr>
          <w:p w14:paraId="4D11844E" w14:textId="77777777" w:rsidR="002C3E40" w:rsidRDefault="002C3E40">
            <w:pPr>
              <w:spacing w:line="240" w:lineRule="auto"/>
              <w:jc w:val="left"/>
              <w:rPr>
                <w:rFonts w:eastAsia="宋体" w:cs="Times New Roman"/>
                <w:kern w:val="0"/>
                <w:sz w:val="28"/>
                <w:szCs w:val="28"/>
              </w:rPr>
            </w:pPr>
          </w:p>
          <w:p w14:paraId="340D82AC" w14:textId="77777777" w:rsidR="002C3E40" w:rsidRDefault="002C3E40">
            <w:pPr>
              <w:spacing w:line="240" w:lineRule="auto"/>
              <w:jc w:val="left"/>
              <w:rPr>
                <w:rFonts w:eastAsia="宋体" w:cs="Times New Roman"/>
                <w:kern w:val="0"/>
                <w:sz w:val="28"/>
                <w:szCs w:val="28"/>
              </w:rPr>
            </w:pPr>
          </w:p>
          <w:p w14:paraId="055ACE44" w14:textId="77777777" w:rsidR="002C3E40" w:rsidRDefault="00000000" w:rsidP="00CB6D9C">
            <w:pPr>
              <w:spacing w:line="240" w:lineRule="auto"/>
              <w:ind w:firstLineChars="975" w:firstLine="2730"/>
              <w:jc w:val="left"/>
              <w:rPr>
                <w:rFonts w:eastAsia="宋体" w:cs="Times New Roman"/>
                <w:kern w:val="0"/>
                <w:sz w:val="28"/>
                <w:szCs w:val="28"/>
              </w:rPr>
            </w:pPr>
            <w:r>
              <w:rPr>
                <w:rFonts w:eastAsia="宋体" w:cs="Times New Roman" w:hint="eastAsia"/>
                <w:kern w:val="0"/>
                <w:sz w:val="28"/>
                <w:szCs w:val="28"/>
              </w:rPr>
              <w:t>项目负责人签字：</w:t>
            </w:r>
          </w:p>
          <w:p w14:paraId="07A7A8A6" w14:textId="77777777" w:rsidR="002C3E40" w:rsidRDefault="00000000" w:rsidP="00CB6D9C">
            <w:pPr>
              <w:spacing w:line="240" w:lineRule="auto"/>
              <w:ind w:firstLineChars="1278" w:firstLine="3578"/>
              <w:jc w:val="left"/>
              <w:rPr>
                <w:rFonts w:eastAsia="宋体" w:cs="Times New Roman"/>
                <w:kern w:val="0"/>
                <w:sz w:val="28"/>
                <w:szCs w:val="28"/>
              </w:rPr>
            </w:pPr>
            <w:r>
              <w:rPr>
                <w:rFonts w:eastAsia="宋体" w:cs="Times New Roman" w:hint="eastAsia"/>
                <w:kern w:val="0"/>
                <w:sz w:val="28"/>
                <w:szCs w:val="28"/>
              </w:rPr>
              <w:t>单位公章：</w:t>
            </w:r>
            <w:r>
              <w:rPr>
                <w:rFonts w:eastAsia="宋体" w:cs="Times New Roman" w:hint="eastAsia"/>
                <w:kern w:val="0"/>
                <w:sz w:val="28"/>
                <w:szCs w:val="28"/>
              </w:rPr>
              <w:t xml:space="preserve"> </w:t>
            </w:r>
          </w:p>
          <w:p w14:paraId="45FDA6A5" w14:textId="77777777" w:rsidR="002C3E40" w:rsidRDefault="00000000">
            <w:pPr>
              <w:spacing w:line="240" w:lineRule="auto"/>
              <w:ind w:firstLineChars="1600" w:firstLine="4480"/>
              <w:jc w:val="left"/>
              <w:rPr>
                <w:rFonts w:eastAsia="宋体" w:cs="Times New Roman"/>
                <w:kern w:val="0"/>
                <w:sz w:val="28"/>
                <w:szCs w:val="28"/>
              </w:rPr>
            </w:pPr>
            <w:r>
              <w:rPr>
                <w:rFonts w:eastAsia="宋体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eastAsia="宋体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宋体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宋体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eastAsia="宋体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宋体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宋体" w:cs="Times New Roman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1E107F0E" w14:textId="77777777" w:rsidR="002C3E40" w:rsidRPr="00CB6D9C" w:rsidRDefault="002C3E40">
      <w:pPr>
        <w:spacing w:line="240" w:lineRule="auto"/>
        <w:rPr>
          <w:rFonts w:eastAsia="宋体" w:cs="Times New Roman"/>
          <w:b/>
          <w:kern w:val="0"/>
          <w:sz w:val="13"/>
          <w:szCs w:val="13"/>
        </w:rPr>
      </w:pPr>
    </w:p>
    <w:sectPr w:rsidR="002C3E40" w:rsidRPr="00CB6D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634A3" w14:textId="77777777" w:rsidR="00FB75FF" w:rsidRDefault="00FB75FF">
      <w:pPr>
        <w:spacing w:line="240" w:lineRule="auto"/>
      </w:pPr>
      <w:r>
        <w:separator/>
      </w:r>
    </w:p>
  </w:endnote>
  <w:endnote w:type="continuationSeparator" w:id="0">
    <w:p w14:paraId="23554462" w14:textId="77777777" w:rsidR="00FB75FF" w:rsidRDefault="00FB7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5CB8B" w14:textId="77777777" w:rsidR="00FB75FF" w:rsidRDefault="00FB75FF">
      <w:pPr>
        <w:spacing w:line="240" w:lineRule="auto"/>
      </w:pPr>
      <w:r>
        <w:separator/>
      </w:r>
    </w:p>
  </w:footnote>
  <w:footnote w:type="continuationSeparator" w:id="0">
    <w:p w14:paraId="6C1D774C" w14:textId="77777777" w:rsidR="00FB75FF" w:rsidRDefault="00FB75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YwZmMxZTZiODRhN2EwZDZhNmFjMzY2OGQ2MjBkZWMifQ=="/>
    <w:docVar w:name="KSO_WPS_MARK_KEY" w:val="3cab06be-b1a4-4004-ba62-178260ae1d2e"/>
  </w:docVars>
  <w:rsids>
    <w:rsidRoot w:val="00146C54"/>
    <w:rsid w:val="0001044D"/>
    <w:rsid w:val="00031E7F"/>
    <w:rsid w:val="00034358"/>
    <w:rsid w:val="00037F5C"/>
    <w:rsid w:val="00046A04"/>
    <w:rsid w:val="000568D8"/>
    <w:rsid w:val="00082A03"/>
    <w:rsid w:val="000A71C4"/>
    <w:rsid w:val="000A76AE"/>
    <w:rsid w:val="000F181D"/>
    <w:rsid w:val="000F4D6D"/>
    <w:rsid w:val="00104CCD"/>
    <w:rsid w:val="00106166"/>
    <w:rsid w:val="00126B0D"/>
    <w:rsid w:val="00134DB1"/>
    <w:rsid w:val="00134E78"/>
    <w:rsid w:val="00136479"/>
    <w:rsid w:val="00137E96"/>
    <w:rsid w:val="00146C54"/>
    <w:rsid w:val="00146FD7"/>
    <w:rsid w:val="0015134C"/>
    <w:rsid w:val="00154EA9"/>
    <w:rsid w:val="001566DB"/>
    <w:rsid w:val="00156CDD"/>
    <w:rsid w:val="001745CA"/>
    <w:rsid w:val="00190DAB"/>
    <w:rsid w:val="00194208"/>
    <w:rsid w:val="001957DC"/>
    <w:rsid w:val="001A27B1"/>
    <w:rsid w:val="001A6CD4"/>
    <w:rsid w:val="001B477C"/>
    <w:rsid w:val="001D6E94"/>
    <w:rsid w:val="001E45BE"/>
    <w:rsid w:val="001F2BD9"/>
    <w:rsid w:val="001F3139"/>
    <w:rsid w:val="00210F71"/>
    <w:rsid w:val="0021405C"/>
    <w:rsid w:val="002611C1"/>
    <w:rsid w:val="00261E38"/>
    <w:rsid w:val="00263788"/>
    <w:rsid w:val="00285492"/>
    <w:rsid w:val="00295F65"/>
    <w:rsid w:val="002A1766"/>
    <w:rsid w:val="002A343E"/>
    <w:rsid w:val="002B0FFF"/>
    <w:rsid w:val="002C3E40"/>
    <w:rsid w:val="002E0EE8"/>
    <w:rsid w:val="002F386E"/>
    <w:rsid w:val="002F42DD"/>
    <w:rsid w:val="002F4CFF"/>
    <w:rsid w:val="003007DF"/>
    <w:rsid w:val="003013B9"/>
    <w:rsid w:val="00306A20"/>
    <w:rsid w:val="00315B98"/>
    <w:rsid w:val="00324A09"/>
    <w:rsid w:val="00326A35"/>
    <w:rsid w:val="003354C6"/>
    <w:rsid w:val="003471E4"/>
    <w:rsid w:val="00351768"/>
    <w:rsid w:val="0035696C"/>
    <w:rsid w:val="0036580B"/>
    <w:rsid w:val="00391A96"/>
    <w:rsid w:val="0039404E"/>
    <w:rsid w:val="003B0CB5"/>
    <w:rsid w:val="003C61F5"/>
    <w:rsid w:val="003D38C1"/>
    <w:rsid w:val="003D3FB8"/>
    <w:rsid w:val="003D7BA5"/>
    <w:rsid w:val="003E53AC"/>
    <w:rsid w:val="003F2C07"/>
    <w:rsid w:val="003F5789"/>
    <w:rsid w:val="00401C4A"/>
    <w:rsid w:val="00407F71"/>
    <w:rsid w:val="004455B6"/>
    <w:rsid w:val="004739A1"/>
    <w:rsid w:val="00492648"/>
    <w:rsid w:val="0049729D"/>
    <w:rsid w:val="004B0A62"/>
    <w:rsid w:val="004B67AF"/>
    <w:rsid w:val="004B7C3F"/>
    <w:rsid w:val="004D0F32"/>
    <w:rsid w:val="004F22D5"/>
    <w:rsid w:val="00505EBA"/>
    <w:rsid w:val="00507817"/>
    <w:rsid w:val="00515D4D"/>
    <w:rsid w:val="00536E95"/>
    <w:rsid w:val="005400BC"/>
    <w:rsid w:val="00572612"/>
    <w:rsid w:val="005751A7"/>
    <w:rsid w:val="005E072E"/>
    <w:rsid w:val="005F558F"/>
    <w:rsid w:val="00605D04"/>
    <w:rsid w:val="00610D55"/>
    <w:rsid w:val="00612021"/>
    <w:rsid w:val="0062116E"/>
    <w:rsid w:val="006348CE"/>
    <w:rsid w:val="00646968"/>
    <w:rsid w:val="00656D00"/>
    <w:rsid w:val="0066276C"/>
    <w:rsid w:val="006631B3"/>
    <w:rsid w:val="006C1AEC"/>
    <w:rsid w:val="006C3FE2"/>
    <w:rsid w:val="006C492E"/>
    <w:rsid w:val="006C6411"/>
    <w:rsid w:val="006E064D"/>
    <w:rsid w:val="006E243A"/>
    <w:rsid w:val="006F1AC6"/>
    <w:rsid w:val="006F26D3"/>
    <w:rsid w:val="00700C03"/>
    <w:rsid w:val="00703287"/>
    <w:rsid w:val="00733770"/>
    <w:rsid w:val="00754901"/>
    <w:rsid w:val="00766EC6"/>
    <w:rsid w:val="0078451A"/>
    <w:rsid w:val="007C5C76"/>
    <w:rsid w:val="007C6D3F"/>
    <w:rsid w:val="007D0F56"/>
    <w:rsid w:val="007D1DE2"/>
    <w:rsid w:val="007D6B69"/>
    <w:rsid w:val="007E2BA1"/>
    <w:rsid w:val="007E3C1D"/>
    <w:rsid w:val="00811D55"/>
    <w:rsid w:val="00820278"/>
    <w:rsid w:val="00820968"/>
    <w:rsid w:val="00862871"/>
    <w:rsid w:val="00875489"/>
    <w:rsid w:val="008774E5"/>
    <w:rsid w:val="00895293"/>
    <w:rsid w:val="008C564E"/>
    <w:rsid w:val="008D6D65"/>
    <w:rsid w:val="008D7B6F"/>
    <w:rsid w:val="008E6AFD"/>
    <w:rsid w:val="008E7080"/>
    <w:rsid w:val="009003B4"/>
    <w:rsid w:val="00904309"/>
    <w:rsid w:val="00914429"/>
    <w:rsid w:val="00917FCC"/>
    <w:rsid w:val="00924DF9"/>
    <w:rsid w:val="00930D66"/>
    <w:rsid w:val="00941C41"/>
    <w:rsid w:val="0094333C"/>
    <w:rsid w:val="009445DB"/>
    <w:rsid w:val="009533D4"/>
    <w:rsid w:val="00960DB5"/>
    <w:rsid w:val="00962A81"/>
    <w:rsid w:val="009759F4"/>
    <w:rsid w:val="009947B6"/>
    <w:rsid w:val="009B22EF"/>
    <w:rsid w:val="009D3077"/>
    <w:rsid w:val="009D348D"/>
    <w:rsid w:val="009E6CD8"/>
    <w:rsid w:val="009F1433"/>
    <w:rsid w:val="00A027D4"/>
    <w:rsid w:val="00A1011A"/>
    <w:rsid w:val="00A241D3"/>
    <w:rsid w:val="00A34A35"/>
    <w:rsid w:val="00A55F36"/>
    <w:rsid w:val="00A670E7"/>
    <w:rsid w:val="00A76129"/>
    <w:rsid w:val="00A850C2"/>
    <w:rsid w:val="00A96D0E"/>
    <w:rsid w:val="00AA7025"/>
    <w:rsid w:val="00AB125B"/>
    <w:rsid w:val="00AB2310"/>
    <w:rsid w:val="00AB5731"/>
    <w:rsid w:val="00AC44D8"/>
    <w:rsid w:val="00B057C4"/>
    <w:rsid w:val="00B24FC7"/>
    <w:rsid w:val="00B41C18"/>
    <w:rsid w:val="00B437C7"/>
    <w:rsid w:val="00B442D2"/>
    <w:rsid w:val="00B47BB2"/>
    <w:rsid w:val="00B52B16"/>
    <w:rsid w:val="00B53255"/>
    <w:rsid w:val="00B56A94"/>
    <w:rsid w:val="00B6026B"/>
    <w:rsid w:val="00B726CB"/>
    <w:rsid w:val="00B7497D"/>
    <w:rsid w:val="00B8636D"/>
    <w:rsid w:val="00BB01B6"/>
    <w:rsid w:val="00BB7E5A"/>
    <w:rsid w:val="00BC482F"/>
    <w:rsid w:val="00BC59F3"/>
    <w:rsid w:val="00BD52D2"/>
    <w:rsid w:val="00BE3D3D"/>
    <w:rsid w:val="00BE5C1F"/>
    <w:rsid w:val="00BF5913"/>
    <w:rsid w:val="00C040A4"/>
    <w:rsid w:val="00C17462"/>
    <w:rsid w:val="00C20369"/>
    <w:rsid w:val="00C4643A"/>
    <w:rsid w:val="00C53E61"/>
    <w:rsid w:val="00C60EEC"/>
    <w:rsid w:val="00C6401D"/>
    <w:rsid w:val="00C7763C"/>
    <w:rsid w:val="00C822BB"/>
    <w:rsid w:val="00C8677E"/>
    <w:rsid w:val="00C91B4B"/>
    <w:rsid w:val="00C9741C"/>
    <w:rsid w:val="00CA18B0"/>
    <w:rsid w:val="00CA7F66"/>
    <w:rsid w:val="00CB6D9C"/>
    <w:rsid w:val="00CC2891"/>
    <w:rsid w:val="00CC32EB"/>
    <w:rsid w:val="00CD6D45"/>
    <w:rsid w:val="00CE4DEA"/>
    <w:rsid w:val="00CF628B"/>
    <w:rsid w:val="00D13BAE"/>
    <w:rsid w:val="00D24C2E"/>
    <w:rsid w:val="00D35A97"/>
    <w:rsid w:val="00D500B3"/>
    <w:rsid w:val="00D65358"/>
    <w:rsid w:val="00D663AC"/>
    <w:rsid w:val="00D7006F"/>
    <w:rsid w:val="00D7684A"/>
    <w:rsid w:val="00D81F6D"/>
    <w:rsid w:val="00DA22BD"/>
    <w:rsid w:val="00DB13CD"/>
    <w:rsid w:val="00DC2050"/>
    <w:rsid w:val="00DC264B"/>
    <w:rsid w:val="00DC3057"/>
    <w:rsid w:val="00DD3568"/>
    <w:rsid w:val="00DD5B52"/>
    <w:rsid w:val="00DE6B6D"/>
    <w:rsid w:val="00E0014F"/>
    <w:rsid w:val="00E02034"/>
    <w:rsid w:val="00E12837"/>
    <w:rsid w:val="00E14BDD"/>
    <w:rsid w:val="00E225F8"/>
    <w:rsid w:val="00E2562F"/>
    <w:rsid w:val="00E403EA"/>
    <w:rsid w:val="00E45652"/>
    <w:rsid w:val="00E56357"/>
    <w:rsid w:val="00E63C68"/>
    <w:rsid w:val="00E66D60"/>
    <w:rsid w:val="00E801E8"/>
    <w:rsid w:val="00E946BA"/>
    <w:rsid w:val="00EA7289"/>
    <w:rsid w:val="00EB25F8"/>
    <w:rsid w:val="00EF18D3"/>
    <w:rsid w:val="00EF2DCC"/>
    <w:rsid w:val="00F1311C"/>
    <w:rsid w:val="00F204CC"/>
    <w:rsid w:val="00F24672"/>
    <w:rsid w:val="00F31C93"/>
    <w:rsid w:val="00F4214B"/>
    <w:rsid w:val="00F554A4"/>
    <w:rsid w:val="00F568B7"/>
    <w:rsid w:val="00F71C6C"/>
    <w:rsid w:val="00F76666"/>
    <w:rsid w:val="00FB039B"/>
    <w:rsid w:val="00FB6FA7"/>
    <w:rsid w:val="00FB75FF"/>
    <w:rsid w:val="00FD0F6B"/>
    <w:rsid w:val="00FD5741"/>
    <w:rsid w:val="00FF25B5"/>
    <w:rsid w:val="08E27279"/>
    <w:rsid w:val="0E0F35EE"/>
    <w:rsid w:val="1BDD2D6F"/>
    <w:rsid w:val="271833AD"/>
    <w:rsid w:val="4A677B0A"/>
    <w:rsid w:val="4B0836DF"/>
    <w:rsid w:val="4D7F75BD"/>
    <w:rsid w:val="5C9614A7"/>
    <w:rsid w:val="66D65073"/>
    <w:rsid w:val="6DB72693"/>
    <w:rsid w:val="7A82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437975"/>
  <w15:docId w15:val="{95613DA6-8048-414E-B288-E9D0A5A5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80" w:lineRule="exact"/>
      <w:jc w:val="both"/>
    </w:pPr>
    <w:rPr>
      <w:rFonts w:ascii="Times New Roman" w:eastAsia="仿宋" w:hAnsi="Times New Roman" w:cs="宋体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仿宋" w:hAnsi="Times New Roman" w:cs="宋体"/>
      <w:sz w:val="3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仿宋" w:hAnsi="Times New Roman" w:cs="宋体"/>
      <w:b/>
      <w:bCs/>
      <w:sz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仿宋" w:hAnsi="Times New Roman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5E91-A5D8-4344-8E2D-1EB1D45A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muyin nin</cp:lastModifiedBy>
  <cp:revision>2</cp:revision>
  <cp:lastPrinted>2024-10-10T06:12:00Z</cp:lastPrinted>
  <dcterms:created xsi:type="dcterms:W3CDTF">2025-07-30T14:19:00Z</dcterms:created>
  <dcterms:modified xsi:type="dcterms:W3CDTF">2025-07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E8489FE6CC94477BDB5057232B67BFD_13</vt:lpwstr>
  </property>
</Properties>
</file>